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sz w:val="22"/>
          <w:szCs w:val="22"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444B2A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444B2A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 w:rsidRPr="00444B2A">
        <w:rPr>
          <w:rFonts w:hint="cs"/>
          <w:szCs w:val="22"/>
          <w:cs/>
        </w:rPr>
        <w:t xml:space="preserve">पाठ- </w:t>
      </w:r>
      <w:r w:rsidR="00252FB6">
        <w:rPr>
          <w:rFonts w:hint="cs"/>
          <w:szCs w:val="22"/>
          <w:cs/>
        </w:rPr>
        <w:t>अक्षरों का महत्त्व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F96A18">
        <w:rPr>
          <w:rFonts w:hint="cs"/>
          <w:szCs w:val="22"/>
          <w:cs/>
        </w:rPr>
        <w:t>त</w:t>
      </w:r>
      <w:r w:rsidR="00741FF3" w:rsidRPr="00021557">
        <w:rPr>
          <w:rFonts w:hint="cs"/>
          <w:szCs w:val="22"/>
          <w:cs/>
        </w:rPr>
        <w:t xml:space="preserve"> प्रश्नों के उत्तर दीजिए |</w:t>
      </w:r>
      <w:r w:rsidR="00056A45">
        <w:rPr>
          <w:szCs w:val="22"/>
        </w:rPr>
        <w:t xml:space="preserve"> </w:t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</w:p>
    <w:p w:rsidR="00841B83" w:rsidRPr="00BB2659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252FB6">
        <w:rPr>
          <w:rFonts w:hint="cs"/>
          <w:szCs w:val="22"/>
          <w:cs/>
        </w:rPr>
        <w:t>पुराने ज़माने में लोग क्या सोचते थे कि अक्षरों की खोज किसने की है</w:t>
      </w:r>
      <w:r w:rsidR="00F73994" w:rsidRPr="00021557">
        <w:rPr>
          <w:rFonts w:hint="cs"/>
          <w:szCs w:val="22"/>
          <w:cs/>
        </w:rPr>
        <w:t>?</w:t>
      </w:r>
      <w:r w:rsidR="00A95248">
        <w:rPr>
          <w:rFonts w:hint="cs"/>
          <w:szCs w:val="22"/>
          <w:cs/>
        </w:rPr>
        <w:tab/>
      </w:r>
      <w:r w:rsidR="00A95248">
        <w:rPr>
          <w:rFonts w:hint="cs"/>
          <w:szCs w:val="22"/>
          <w:cs/>
        </w:rPr>
        <w:tab/>
      </w:r>
      <w:r w:rsidR="00A95248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</w:p>
    <w:p w:rsidR="00422293" w:rsidRPr="00021557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F73994" w:rsidRPr="00021557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444B2A">
        <w:rPr>
          <w:rFonts w:hint="cs"/>
          <w:szCs w:val="22"/>
          <w:cs/>
        </w:rPr>
        <w:t xml:space="preserve">. </w:t>
      </w:r>
      <w:r w:rsidR="00252FB6">
        <w:rPr>
          <w:rFonts w:hint="cs"/>
          <w:szCs w:val="22"/>
          <w:cs/>
        </w:rPr>
        <w:t>अक्षरों की खोज का सिलसिला कब शुरू हुआ</w:t>
      </w:r>
      <w:r w:rsidR="00444B2A">
        <w:rPr>
          <w:rFonts w:hint="cs"/>
          <w:szCs w:val="22"/>
          <w:cs/>
        </w:rPr>
        <w:t xml:space="preserve"> 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8711BD" w:rsidRPr="008711BD" w:rsidRDefault="00056A45" w:rsidP="008711BD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</w:t>
      </w:r>
    </w:p>
    <w:p w:rsidR="00A95248" w:rsidRDefault="000E0ACD" w:rsidP="00252FB6">
      <w:pPr>
        <w:rPr>
          <w:szCs w:val="22"/>
        </w:rPr>
      </w:pPr>
      <w:r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 w:rsidR="00444B2A">
        <w:rPr>
          <w:rFonts w:hint="cs"/>
          <w:szCs w:val="22"/>
          <w:cs/>
        </w:rPr>
        <w:t xml:space="preserve"> </w:t>
      </w:r>
      <w:r w:rsidR="00252FB6">
        <w:rPr>
          <w:rFonts w:hint="cs"/>
          <w:szCs w:val="22"/>
          <w:cs/>
        </w:rPr>
        <w:t>यदि आदमी अक्षरों की खोज ना करता तो आज हम क्या नहीं जान पाते</w:t>
      </w:r>
      <w:r w:rsidR="00444B2A">
        <w:rPr>
          <w:rFonts w:hint="cs"/>
          <w:szCs w:val="22"/>
          <w:cs/>
        </w:rPr>
        <w:t xml:space="preserve">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A95248">
        <w:rPr>
          <w:szCs w:val="22"/>
        </w:rPr>
        <w:t xml:space="preserve">                            </w:t>
      </w:r>
      <w:r w:rsidR="00BB2659">
        <w:rPr>
          <w:szCs w:val="22"/>
        </w:rPr>
        <w:tab/>
      </w:r>
      <w:r w:rsidR="00A95248">
        <w:rPr>
          <w:szCs w:val="22"/>
        </w:rPr>
        <w:t xml:space="preserve">                 -------</w:t>
      </w:r>
      <w:r w:rsidR="00056A45">
        <w:rPr>
          <w:szCs w:val="22"/>
        </w:rPr>
        <w:t>-------------------------------------------------------------------------------------------------------------------</w:t>
      </w:r>
    </w:p>
    <w:p w:rsidR="00F93B6E" w:rsidRPr="00021557" w:rsidRDefault="00016B50" w:rsidP="00252FB6">
      <w:pPr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 </w:t>
      </w:r>
      <w:r w:rsidR="00F93B6E" w:rsidRPr="00021557">
        <w:rPr>
          <w:rFonts w:hint="cs"/>
          <w:szCs w:val="22"/>
          <w:cs/>
        </w:rPr>
        <w:t xml:space="preserve">इन </w:t>
      </w:r>
      <w:r w:rsidR="00252FB6">
        <w:rPr>
          <w:rFonts w:hint="cs"/>
          <w:szCs w:val="22"/>
          <w:cs/>
        </w:rPr>
        <w:t>शब्दों की लिपि बताइए</w:t>
      </w:r>
      <w:r w:rsidR="00021557" w:rsidRPr="00021557">
        <w:rPr>
          <w:rFonts w:hint="cs"/>
          <w:szCs w:val="22"/>
          <w:cs/>
        </w:rPr>
        <w:t xml:space="preserve"> |</w:t>
      </w:r>
    </w:p>
    <w:p w:rsidR="00021557" w:rsidRPr="00021557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१. </w:t>
      </w:r>
      <w:r w:rsidR="00252FB6">
        <w:rPr>
          <w:rFonts w:hint="cs"/>
          <w:szCs w:val="22"/>
          <w:cs/>
        </w:rPr>
        <w:t>हिंदी</w:t>
      </w:r>
      <w:r w:rsidR="00604470">
        <w:rPr>
          <w:rFonts w:hint="cs"/>
          <w:szCs w:val="22"/>
          <w:cs/>
        </w:rPr>
        <w:t xml:space="preserve"> :</w:t>
      </w:r>
      <w:r w:rsidR="00021557" w:rsidRPr="00021557">
        <w:rPr>
          <w:rFonts w:hint="cs"/>
          <w:szCs w:val="22"/>
          <w:cs/>
        </w:rPr>
        <w:t>----------------------------------------------------------------</w:t>
      </w:r>
    </w:p>
    <w:p w:rsidR="00021557" w:rsidRPr="00021557" w:rsidRDefault="00056A45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२. </w:t>
      </w:r>
      <w:r w:rsidR="00252FB6">
        <w:rPr>
          <w:rFonts w:hint="cs"/>
          <w:szCs w:val="22"/>
          <w:cs/>
        </w:rPr>
        <w:t>पंजाबी</w:t>
      </w:r>
      <w:r w:rsidR="00604470">
        <w:rPr>
          <w:rFonts w:hint="cs"/>
          <w:szCs w:val="22"/>
          <w:cs/>
        </w:rPr>
        <w:t xml:space="preserve"> </w:t>
      </w:r>
      <w:r w:rsidR="00021557" w:rsidRPr="00021557">
        <w:rPr>
          <w:rFonts w:hint="cs"/>
          <w:szCs w:val="22"/>
          <w:cs/>
        </w:rPr>
        <w:t xml:space="preserve"> :--------------------------------------------------------------</w:t>
      </w:r>
    </w:p>
    <w:p w:rsidR="00021557" w:rsidRPr="00021557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३. </w:t>
      </w:r>
      <w:r w:rsidR="00252FB6">
        <w:rPr>
          <w:rFonts w:hint="cs"/>
          <w:szCs w:val="22"/>
          <w:cs/>
        </w:rPr>
        <w:t>अंग्रेजी</w:t>
      </w:r>
      <w:r w:rsidR="00604470">
        <w:rPr>
          <w:rFonts w:hint="cs"/>
          <w:szCs w:val="22"/>
          <w:cs/>
        </w:rPr>
        <w:t xml:space="preserve"> </w:t>
      </w:r>
      <w:r w:rsidR="00021557" w:rsidRPr="00021557">
        <w:rPr>
          <w:rFonts w:hint="cs"/>
          <w:szCs w:val="22"/>
          <w:cs/>
        </w:rPr>
        <w:t xml:space="preserve"> :------------------------------------</w:t>
      </w:r>
      <w:r>
        <w:rPr>
          <w:rFonts w:hint="cs"/>
          <w:szCs w:val="22"/>
          <w:cs/>
        </w:rPr>
        <w:t>------------------------------</w:t>
      </w:r>
    </w:p>
    <w:p w:rsidR="00444B2A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6C1800">
        <w:rPr>
          <w:rFonts w:hint="cs"/>
          <w:szCs w:val="22"/>
          <w:cs/>
        </w:rPr>
        <w:t xml:space="preserve"> </w:t>
      </w:r>
      <w:r w:rsidR="00252FB6">
        <w:rPr>
          <w:rFonts w:hint="cs"/>
          <w:szCs w:val="22"/>
          <w:cs/>
        </w:rPr>
        <w:t>निम्न शब्दों के विलोम शब्द लिखिए</w:t>
      </w:r>
      <w:r w:rsidR="00444B2A">
        <w:rPr>
          <w:rFonts w:hint="cs"/>
          <w:szCs w:val="22"/>
          <w:cs/>
        </w:rPr>
        <w:t xml:space="preserve"> ?</w:t>
      </w:r>
    </w:p>
    <w:p w:rsidR="00252FB6" w:rsidRDefault="00252FB6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१. असफल : -----------------------------------------------------</w:t>
      </w:r>
    </w:p>
    <w:p w:rsidR="00252FB6" w:rsidRDefault="00252FB6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२. अनावश्यक : ----------------------------------------------------</w:t>
      </w:r>
    </w:p>
    <w:p w:rsidR="00252FB6" w:rsidRDefault="00252FB6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६ क्या होता यदि हमारे पास भाषा ना होती ?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  <w:r w:rsidR="00252FB6">
        <w:rPr>
          <w:rFonts w:hint="cs"/>
          <w:szCs w:val="22"/>
          <w:cs/>
        </w:rPr>
        <w:t>---------------</w:t>
      </w:r>
    </w:p>
    <w:p w:rsidR="00252FB6" w:rsidRDefault="00252FB6" w:rsidP="00841B83">
      <w:pPr>
        <w:rPr>
          <w:szCs w:val="22"/>
        </w:rPr>
      </w:pPr>
      <w:r>
        <w:rPr>
          <w:rFonts w:hint="cs"/>
          <w:szCs w:val="22"/>
          <w:cs/>
        </w:rPr>
        <w:t>प्रश्न ७- सारी पुस्तकें किससे बनती है ?</w:t>
      </w:r>
    </w:p>
    <w:p w:rsidR="00252FB6" w:rsidRPr="00021557" w:rsidRDefault="00252FB6" w:rsidP="00841B83">
      <w:pPr>
        <w:rPr>
          <w:szCs w:val="22"/>
          <w:cs/>
        </w:rPr>
      </w:pPr>
      <w:r>
        <w:rPr>
          <w:rFonts w:hint="cs"/>
          <w:szCs w:val="22"/>
          <w:cs/>
        </w:rPr>
        <w:t>------------------------------------------------------------------------------------------------------------------------</w:t>
      </w:r>
    </w:p>
    <w:sectPr w:rsidR="00252FB6" w:rsidRPr="00021557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31" w:rsidRDefault="00820631" w:rsidP="0071714C">
      <w:pPr>
        <w:spacing w:after="0" w:line="240" w:lineRule="auto"/>
      </w:pPr>
      <w:r>
        <w:separator/>
      </w:r>
    </w:p>
  </w:endnote>
  <w:endnote w:type="continuationSeparator" w:id="1">
    <w:p w:rsidR="00820631" w:rsidRDefault="00820631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31" w:rsidRDefault="00820631" w:rsidP="0071714C">
      <w:pPr>
        <w:spacing w:after="0" w:line="240" w:lineRule="auto"/>
      </w:pPr>
      <w:r>
        <w:separator/>
      </w:r>
    </w:p>
  </w:footnote>
  <w:footnote w:type="continuationSeparator" w:id="1">
    <w:p w:rsidR="00820631" w:rsidRDefault="00820631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B752B"/>
    <w:rsid w:val="000C5A80"/>
    <w:rsid w:val="000E0ACD"/>
    <w:rsid w:val="000F55CA"/>
    <w:rsid w:val="00171784"/>
    <w:rsid w:val="001A7159"/>
    <w:rsid w:val="001D2595"/>
    <w:rsid w:val="00210D69"/>
    <w:rsid w:val="00212117"/>
    <w:rsid w:val="00252FB6"/>
    <w:rsid w:val="00302D04"/>
    <w:rsid w:val="0031126B"/>
    <w:rsid w:val="00341F0D"/>
    <w:rsid w:val="003A503F"/>
    <w:rsid w:val="003C1B64"/>
    <w:rsid w:val="003D6509"/>
    <w:rsid w:val="003F0796"/>
    <w:rsid w:val="00422293"/>
    <w:rsid w:val="0044402F"/>
    <w:rsid w:val="00444B2A"/>
    <w:rsid w:val="00462430"/>
    <w:rsid w:val="004B7DA2"/>
    <w:rsid w:val="004C070D"/>
    <w:rsid w:val="004E6199"/>
    <w:rsid w:val="004F79FC"/>
    <w:rsid w:val="00513664"/>
    <w:rsid w:val="005706C3"/>
    <w:rsid w:val="00576CDB"/>
    <w:rsid w:val="005E38A2"/>
    <w:rsid w:val="00604470"/>
    <w:rsid w:val="00630695"/>
    <w:rsid w:val="00662DE3"/>
    <w:rsid w:val="006B3E76"/>
    <w:rsid w:val="006C1800"/>
    <w:rsid w:val="006D2C74"/>
    <w:rsid w:val="0071714C"/>
    <w:rsid w:val="00733529"/>
    <w:rsid w:val="00741FF3"/>
    <w:rsid w:val="007A17EC"/>
    <w:rsid w:val="007F3BAB"/>
    <w:rsid w:val="00820631"/>
    <w:rsid w:val="00841B83"/>
    <w:rsid w:val="0085429D"/>
    <w:rsid w:val="00867DE8"/>
    <w:rsid w:val="008711BD"/>
    <w:rsid w:val="008951C7"/>
    <w:rsid w:val="008E322A"/>
    <w:rsid w:val="00907CC6"/>
    <w:rsid w:val="00912E79"/>
    <w:rsid w:val="009249B8"/>
    <w:rsid w:val="00926B3E"/>
    <w:rsid w:val="00970A8D"/>
    <w:rsid w:val="00972C2A"/>
    <w:rsid w:val="00993972"/>
    <w:rsid w:val="009B667D"/>
    <w:rsid w:val="009E36E4"/>
    <w:rsid w:val="00A23C42"/>
    <w:rsid w:val="00A95248"/>
    <w:rsid w:val="00AB3370"/>
    <w:rsid w:val="00AC0723"/>
    <w:rsid w:val="00B3085F"/>
    <w:rsid w:val="00B45920"/>
    <w:rsid w:val="00BA78A5"/>
    <w:rsid w:val="00BB2659"/>
    <w:rsid w:val="00BF56A9"/>
    <w:rsid w:val="00C45DCF"/>
    <w:rsid w:val="00C62CFD"/>
    <w:rsid w:val="00CB3C73"/>
    <w:rsid w:val="00CD3023"/>
    <w:rsid w:val="00CD6746"/>
    <w:rsid w:val="00D00C07"/>
    <w:rsid w:val="00D21AF8"/>
    <w:rsid w:val="00D24FBA"/>
    <w:rsid w:val="00D34B22"/>
    <w:rsid w:val="00D84410"/>
    <w:rsid w:val="00D84E37"/>
    <w:rsid w:val="00D91F83"/>
    <w:rsid w:val="00DF1181"/>
    <w:rsid w:val="00E07876"/>
    <w:rsid w:val="00E14C85"/>
    <w:rsid w:val="00E3443D"/>
    <w:rsid w:val="00E40A77"/>
    <w:rsid w:val="00E54856"/>
    <w:rsid w:val="00E802C9"/>
    <w:rsid w:val="00EB3A1D"/>
    <w:rsid w:val="00F26FD4"/>
    <w:rsid w:val="00F73994"/>
    <w:rsid w:val="00F82F45"/>
    <w:rsid w:val="00F86589"/>
    <w:rsid w:val="00F93B6E"/>
    <w:rsid w:val="00F96A18"/>
    <w:rsid w:val="00FB03A0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16-04-02T07:59:00Z</cp:lastPrinted>
  <dcterms:created xsi:type="dcterms:W3CDTF">2015-10-28T04:20:00Z</dcterms:created>
  <dcterms:modified xsi:type="dcterms:W3CDTF">2020-04-12T07:38:00Z</dcterms:modified>
</cp:coreProperties>
</file>